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48" w:rsidRPr="00E86BA8" w:rsidRDefault="00146CE4" w:rsidP="00E86BA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86BA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86BA8" w:rsidRPr="00E86BA8">
        <w:rPr>
          <w:rFonts w:ascii="Times New Roman" w:hAnsi="Times New Roman" w:cs="Times New Roman"/>
          <w:sz w:val="28"/>
          <w:szCs w:val="28"/>
        </w:rPr>
        <w:t xml:space="preserve"> </w:t>
      </w:r>
      <w:r w:rsidR="00E86BA8">
        <w:rPr>
          <w:rFonts w:ascii="Times New Roman" w:hAnsi="Times New Roman" w:cs="Times New Roman"/>
          <w:sz w:val="28"/>
          <w:szCs w:val="28"/>
        </w:rPr>
        <w:t>к П</w:t>
      </w:r>
      <w:r w:rsidR="0016564E" w:rsidRPr="00E86BA8">
        <w:rPr>
          <w:rFonts w:ascii="Times New Roman" w:hAnsi="Times New Roman" w:cs="Times New Roman"/>
          <w:sz w:val="28"/>
          <w:szCs w:val="28"/>
        </w:rPr>
        <w:t xml:space="preserve">роекту </w:t>
      </w:r>
    </w:p>
    <w:p w:rsidR="00760FCC" w:rsidRPr="00760FCC" w:rsidRDefault="00760FCC" w:rsidP="00760FCC">
      <w:pPr>
        <w:jc w:val="center"/>
        <w:rPr>
          <w:sz w:val="28"/>
          <w:szCs w:val="28"/>
        </w:rPr>
      </w:pPr>
    </w:p>
    <w:p w:rsidR="004F514D" w:rsidRDefault="004F514D" w:rsidP="006210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F514D">
        <w:rPr>
          <w:sz w:val="28"/>
          <w:szCs w:val="28"/>
        </w:rPr>
        <w:t>остановлением администрации города от 30.08.2024 № 821</w:t>
      </w:r>
      <w:r>
        <w:rPr>
          <w:sz w:val="28"/>
          <w:szCs w:val="28"/>
        </w:rPr>
        <w:t xml:space="preserve"> утвержден проект внесения изменений в п</w:t>
      </w:r>
      <w:r w:rsidRPr="004F514D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4F514D">
        <w:rPr>
          <w:sz w:val="28"/>
          <w:szCs w:val="28"/>
        </w:rPr>
        <w:t xml:space="preserve"> планировки улично-дорожной сети </w:t>
      </w:r>
      <w:r w:rsidR="00ED5E06">
        <w:rPr>
          <w:sz w:val="28"/>
          <w:szCs w:val="28"/>
        </w:rPr>
        <w:br/>
      </w:r>
      <w:r w:rsidRPr="004F514D">
        <w:rPr>
          <w:sz w:val="28"/>
          <w:szCs w:val="28"/>
        </w:rPr>
        <w:t>и территорий общественного пользования городского округа город Красноярск</w:t>
      </w:r>
      <w:r>
        <w:rPr>
          <w:sz w:val="28"/>
          <w:szCs w:val="28"/>
        </w:rPr>
        <w:t>,</w:t>
      </w:r>
      <w:r w:rsidRPr="004F514D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ый</w:t>
      </w:r>
      <w:r w:rsidRPr="004F514D">
        <w:rPr>
          <w:sz w:val="28"/>
          <w:szCs w:val="28"/>
        </w:rPr>
        <w:t xml:space="preserve"> постановлением администрации города от 25.12.2015 № 833, </w:t>
      </w:r>
      <w:r w:rsidR="00ED5E06">
        <w:rPr>
          <w:sz w:val="28"/>
          <w:szCs w:val="28"/>
        </w:rPr>
        <w:br/>
      </w:r>
      <w:r>
        <w:rPr>
          <w:sz w:val="28"/>
          <w:szCs w:val="28"/>
        </w:rPr>
        <w:t>и проект м</w:t>
      </w:r>
      <w:r w:rsidRPr="004F514D">
        <w:rPr>
          <w:sz w:val="28"/>
          <w:szCs w:val="28"/>
        </w:rPr>
        <w:t>ежевания улично-дорожной сети и территорий общественного пользования городского округа город Красноярск</w:t>
      </w:r>
      <w:r>
        <w:rPr>
          <w:sz w:val="28"/>
          <w:szCs w:val="28"/>
        </w:rPr>
        <w:t xml:space="preserve">, разработанные </w:t>
      </w:r>
      <w:r w:rsidRPr="004F514D">
        <w:rPr>
          <w:sz w:val="28"/>
          <w:szCs w:val="28"/>
        </w:rPr>
        <w:t xml:space="preserve"> </w:t>
      </w:r>
      <w:r w:rsidR="006210BD" w:rsidRPr="006210BD">
        <w:rPr>
          <w:sz w:val="28"/>
          <w:szCs w:val="28"/>
        </w:rPr>
        <w:t xml:space="preserve">на основании муниципального контракта от 10.10.2022 № 15/2022 на выполнение работ </w:t>
      </w:r>
      <w:r w:rsidR="006210BD">
        <w:rPr>
          <w:sz w:val="28"/>
          <w:szCs w:val="28"/>
        </w:rPr>
        <w:br/>
      </w:r>
      <w:r w:rsidR="006210BD" w:rsidRPr="006210BD">
        <w:rPr>
          <w:sz w:val="28"/>
          <w:szCs w:val="28"/>
        </w:rPr>
        <w:t>по подготовке проекта внесения изменений</w:t>
      </w:r>
      <w:proofErr w:type="gramEnd"/>
      <w:r w:rsidR="006210BD" w:rsidRPr="006210BD">
        <w:rPr>
          <w:sz w:val="28"/>
          <w:szCs w:val="28"/>
        </w:rPr>
        <w:t xml:space="preserve"> в проект планировки улично-дорожной сети и территорий общественного пользования городского округа город Красноярск и подготовке проекта межевания улично-дорожной сети и территорий общественного пользования городского округа город Красноярск в части территорий (далее – муниципальный контракт), заключенного между управлением архитектуры администрации города Красноярска </w:t>
      </w:r>
      <w:r w:rsidR="00ED5E06">
        <w:rPr>
          <w:sz w:val="28"/>
          <w:szCs w:val="28"/>
        </w:rPr>
        <w:br/>
      </w:r>
      <w:r w:rsidR="006210BD" w:rsidRPr="006210BD">
        <w:rPr>
          <w:sz w:val="28"/>
          <w:szCs w:val="28"/>
        </w:rPr>
        <w:t xml:space="preserve">и </w:t>
      </w:r>
      <w:r w:rsidR="00ED5E06">
        <w:rPr>
          <w:sz w:val="28"/>
          <w:szCs w:val="28"/>
        </w:rPr>
        <w:t xml:space="preserve"> </w:t>
      </w:r>
      <w:bookmarkStart w:id="0" w:name="_GoBack"/>
      <w:bookmarkEnd w:id="0"/>
      <w:r w:rsidR="006210BD" w:rsidRPr="006210BD">
        <w:rPr>
          <w:sz w:val="28"/>
          <w:szCs w:val="28"/>
        </w:rPr>
        <w:t>АО «</w:t>
      </w:r>
      <w:proofErr w:type="spellStart"/>
      <w:r w:rsidR="006210BD" w:rsidRPr="006210BD">
        <w:rPr>
          <w:sz w:val="28"/>
          <w:szCs w:val="28"/>
        </w:rPr>
        <w:t>Гражданпроект</w:t>
      </w:r>
      <w:proofErr w:type="spellEnd"/>
      <w:r w:rsidR="006210BD" w:rsidRPr="006210BD">
        <w:rPr>
          <w:sz w:val="28"/>
          <w:szCs w:val="28"/>
        </w:rPr>
        <w:t>» (далее – разработчик).</w:t>
      </w:r>
    </w:p>
    <w:p w:rsidR="006210BD" w:rsidRDefault="002352E6" w:rsidP="005C14C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="005C14C8" w:rsidRPr="005C14C8">
        <w:rPr>
          <w:rFonts w:eastAsia="Calibri"/>
          <w:sz w:val="28"/>
          <w:szCs w:val="28"/>
        </w:rPr>
        <w:t>ыявленны</w:t>
      </w:r>
      <w:r>
        <w:rPr>
          <w:rFonts w:eastAsia="Calibri"/>
          <w:sz w:val="28"/>
          <w:szCs w:val="28"/>
        </w:rPr>
        <w:t>е</w:t>
      </w:r>
      <w:r w:rsidR="005C14C8" w:rsidRPr="005C14C8">
        <w:rPr>
          <w:rFonts w:eastAsia="Calibri"/>
          <w:sz w:val="28"/>
          <w:szCs w:val="28"/>
        </w:rPr>
        <w:t xml:space="preserve"> структурными подразделениями администрации города недостатк</w:t>
      </w:r>
      <w:r>
        <w:rPr>
          <w:rFonts w:eastAsia="Calibri"/>
          <w:sz w:val="28"/>
          <w:szCs w:val="28"/>
        </w:rPr>
        <w:t>и</w:t>
      </w:r>
      <w:r w:rsidR="005C14C8" w:rsidRPr="005C14C8">
        <w:rPr>
          <w:rFonts w:eastAsia="Calibri"/>
          <w:sz w:val="28"/>
          <w:szCs w:val="28"/>
        </w:rPr>
        <w:t xml:space="preserve"> и дефект</w:t>
      </w:r>
      <w:r>
        <w:rPr>
          <w:rFonts w:eastAsia="Calibri"/>
          <w:sz w:val="28"/>
          <w:szCs w:val="28"/>
        </w:rPr>
        <w:t>ы</w:t>
      </w:r>
      <w:r w:rsidR="005C14C8" w:rsidRPr="005C14C8">
        <w:rPr>
          <w:rFonts w:eastAsia="Calibri"/>
          <w:sz w:val="28"/>
          <w:szCs w:val="28"/>
        </w:rPr>
        <w:t xml:space="preserve"> были отражены в двусторонних актах </w:t>
      </w:r>
      <w:r w:rsidR="005C14C8" w:rsidRPr="001550A0">
        <w:rPr>
          <w:sz w:val="28"/>
          <w:szCs w:val="28"/>
        </w:rPr>
        <w:t>№ 1 от 27.11.2024</w:t>
      </w:r>
      <w:r w:rsidR="005C14C8">
        <w:rPr>
          <w:sz w:val="28"/>
          <w:szCs w:val="28"/>
        </w:rPr>
        <w:t>,</w:t>
      </w:r>
      <w:r w:rsidR="005C14C8" w:rsidRPr="005C14C8">
        <w:rPr>
          <w:sz w:val="28"/>
          <w:szCs w:val="28"/>
        </w:rPr>
        <w:t xml:space="preserve"> </w:t>
      </w:r>
      <w:r w:rsidR="005C14C8">
        <w:rPr>
          <w:sz w:val="28"/>
          <w:szCs w:val="28"/>
        </w:rPr>
        <w:t xml:space="preserve">№ 3 от 04.04.2025, </w:t>
      </w:r>
      <w:r w:rsidR="005C14C8" w:rsidRPr="001550A0">
        <w:rPr>
          <w:sz w:val="28"/>
          <w:szCs w:val="28"/>
        </w:rPr>
        <w:t xml:space="preserve">№ 4 от 12.05.2025 </w:t>
      </w:r>
      <w:r w:rsidR="005C14C8" w:rsidRPr="005C14C8">
        <w:rPr>
          <w:rFonts w:eastAsia="Calibri"/>
          <w:sz w:val="28"/>
          <w:szCs w:val="28"/>
        </w:rPr>
        <w:t xml:space="preserve">о выявленных недостатках и дефектах </w:t>
      </w:r>
      <w:r>
        <w:rPr>
          <w:rFonts w:eastAsia="Calibri"/>
          <w:sz w:val="28"/>
          <w:szCs w:val="28"/>
        </w:rPr>
        <w:br/>
      </w:r>
      <w:r w:rsidR="005C14C8" w:rsidRPr="005C14C8">
        <w:rPr>
          <w:rFonts w:eastAsia="Calibri"/>
          <w:sz w:val="28"/>
          <w:szCs w:val="28"/>
        </w:rPr>
        <w:t>в отношении выполненных работ по муниципальному контракту от 10.10.2022 № 15/2022 в течение гарантийного срока</w:t>
      </w:r>
      <w:r>
        <w:rPr>
          <w:rFonts w:eastAsia="Calibri"/>
          <w:sz w:val="28"/>
          <w:szCs w:val="28"/>
        </w:rPr>
        <w:t>, на основании которых разработчиком были внесены изменения в утвержденные проекты.</w:t>
      </w:r>
      <w:proofErr w:type="gramEnd"/>
    </w:p>
    <w:p w:rsidR="005C14C8" w:rsidRDefault="00DC7759" w:rsidP="00DC77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C7759">
        <w:rPr>
          <w:sz w:val="28"/>
          <w:szCs w:val="28"/>
        </w:rPr>
        <w:t xml:space="preserve">роект внесения изменений в проект планировки улично-дорожной сети и территорий общественного пользования городского округа город Красноярск, утвержденный постановлением администрации города от 25.12.2015 № 833, </w:t>
      </w:r>
      <w:r>
        <w:rPr>
          <w:sz w:val="28"/>
          <w:szCs w:val="28"/>
        </w:rPr>
        <w:br/>
      </w:r>
      <w:r w:rsidRPr="00DC7759">
        <w:rPr>
          <w:sz w:val="28"/>
          <w:szCs w:val="28"/>
        </w:rPr>
        <w:t>и проект внесения изменений в проект межевания улично-дорожной сети и территорий общественного пользования городского округа город Красноярск,  утвержденный постановлением администрации города от 30.</w:t>
      </w:r>
      <w:r>
        <w:rPr>
          <w:sz w:val="28"/>
          <w:szCs w:val="28"/>
        </w:rPr>
        <w:t>08.2024 № 821 (далее – Проект) устраняет следующие ошибки и замечания.</w:t>
      </w:r>
      <w:proofErr w:type="gramEnd"/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1. Устранены технические ошибки - опечатки, </w:t>
      </w:r>
      <w:proofErr w:type="spellStart"/>
      <w:r w:rsidRPr="00785389">
        <w:rPr>
          <w:sz w:val="28"/>
          <w:szCs w:val="28"/>
        </w:rPr>
        <w:t>нечитаемость</w:t>
      </w:r>
      <w:proofErr w:type="spellEnd"/>
      <w:r w:rsidRPr="00785389">
        <w:rPr>
          <w:sz w:val="28"/>
          <w:szCs w:val="28"/>
        </w:rPr>
        <w:t xml:space="preserve"> условных обозначений в графических </w:t>
      </w:r>
      <w:proofErr w:type="gramStart"/>
      <w:r w:rsidRPr="00785389">
        <w:rPr>
          <w:sz w:val="28"/>
          <w:szCs w:val="28"/>
        </w:rPr>
        <w:t>материалах</w:t>
      </w:r>
      <w:proofErr w:type="gramEnd"/>
      <w:r w:rsidRPr="00785389">
        <w:rPr>
          <w:sz w:val="28"/>
          <w:szCs w:val="28"/>
        </w:rPr>
        <w:t xml:space="preserve"> проекта  планировки;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>2. Обеспечена транспортная доступность к земельному участку Литовских П.В., установлена минимальная ширина для обеспечения доступа (пункт 1.321 Заключения о результатах публичных слушаний по Проекту)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3. Приведены в соответствие графические и текстовые материалы, учитывая в </w:t>
      </w:r>
      <w:proofErr w:type="gramStart"/>
      <w:r w:rsidRPr="00785389">
        <w:rPr>
          <w:sz w:val="28"/>
          <w:szCs w:val="28"/>
        </w:rPr>
        <w:t>отношении</w:t>
      </w:r>
      <w:proofErr w:type="gramEnd"/>
      <w:r w:rsidRPr="00785389">
        <w:rPr>
          <w:sz w:val="28"/>
          <w:szCs w:val="28"/>
        </w:rPr>
        <w:t xml:space="preserve"> пешеходного перехода в районе </w:t>
      </w:r>
      <w:proofErr w:type="spellStart"/>
      <w:r w:rsidRPr="00785389">
        <w:rPr>
          <w:sz w:val="28"/>
          <w:szCs w:val="28"/>
        </w:rPr>
        <w:t>мкр</w:t>
      </w:r>
      <w:proofErr w:type="spellEnd"/>
      <w:r w:rsidRPr="00785389">
        <w:rPr>
          <w:sz w:val="28"/>
          <w:szCs w:val="28"/>
        </w:rPr>
        <w:t>. «Тихие зори».</w:t>
      </w:r>
    </w:p>
    <w:p w:rsidR="00785389" w:rsidRPr="00785389" w:rsidRDefault="00785389" w:rsidP="001364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4. Откорректированы текстовые материалы </w:t>
      </w:r>
      <w:proofErr w:type="gramStart"/>
      <w:r w:rsidRPr="00785389">
        <w:rPr>
          <w:sz w:val="28"/>
          <w:szCs w:val="28"/>
        </w:rPr>
        <w:t>проекта планировки границы зоны планируемого размещения объектов капитального строительства</w:t>
      </w:r>
      <w:proofErr w:type="gramEnd"/>
      <w:r w:rsidRPr="00785389">
        <w:rPr>
          <w:sz w:val="28"/>
          <w:szCs w:val="28"/>
        </w:rPr>
        <w:t xml:space="preserve"> № 7.2 </w:t>
      </w:r>
      <w:r w:rsidR="001364F5">
        <w:rPr>
          <w:sz w:val="28"/>
          <w:szCs w:val="28"/>
        </w:rPr>
        <w:br/>
      </w:r>
      <w:r w:rsidRPr="00785389">
        <w:rPr>
          <w:sz w:val="28"/>
          <w:szCs w:val="28"/>
        </w:rPr>
        <w:t>в  части объектов – пешеходных переходов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5. Устранены пересечения объектов капитального строительства, зарегистрированных и стоящих на кадастровом учете красными линиями: жилой дом по адресу г. Красноярск, ул. </w:t>
      </w:r>
      <w:proofErr w:type="gramStart"/>
      <w:r w:rsidRPr="00785389">
        <w:rPr>
          <w:sz w:val="28"/>
          <w:szCs w:val="28"/>
        </w:rPr>
        <w:t>Таймырская</w:t>
      </w:r>
      <w:proofErr w:type="gramEnd"/>
      <w:r w:rsidRPr="00785389">
        <w:rPr>
          <w:sz w:val="28"/>
          <w:szCs w:val="28"/>
        </w:rPr>
        <w:t xml:space="preserve"> 4-я, д. 42, кадастровый номер 24:50:0100118:192; нежилое здание по адресу: г. Красноярск, ул. Таймырская 4-я, д. 33, кадастровый номер 24:50:0100120:39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>6. Учтены территории, в отношении которых изменены ранее утвержденные проектные решения в проекте планировки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lastRenderedPageBreak/>
        <w:t>7. Откорректированы красные линии и границы зоны планируемого размещения объектов капитального строительства в отношении мостовых сооружений через р. Енисей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8. Устранена изломанность красных линий в границах земельного участка </w:t>
      </w:r>
    </w:p>
    <w:p w:rsidR="00785389" w:rsidRPr="00785389" w:rsidRDefault="00785389" w:rsidP="001364F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85389">
        <w:rPr>
          <w:sz w:val="28"/>
          <w:szCs w:val="28"/>
        </w:rPr>
        <w:t>с кадастровым номером 24:50:0000000:255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9. Откорректирована красная линия в </w:t>
      </w:r>
      <w:proofErr w:type="gramStart"/>
      <w:r w:rsidRPr="00785389">
        <w:rPr>
          <w:sz w:val="28"/>
          <w:szCs w:val="28"/>
        </w:rPr>
        <w:t>границах</w:t>
      </w:r>
      <w:proofErr w:type="gramEnd"/>
      <w:r w:rsidRPr="00785389">
        <w:rPr>
          <w:sz w:val="28"/>
          <w:szCs w:val="28"/>
        </w:rPr>
        <w:t xml:space="preserve"> объекта капитального строительства с кадастровым номером 24:50:0200054:2762 (пункт 1.391 Заключения о результатах публичных слушаний по Проекту)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>10.Откорректирована красная линия по границе муниципального образования городской округ город Красноя</w:t>
      </w:r>
      <w:proofErr w:type="gramStart"/>
      <w:r w:rsidRPr="00785389">
        <w:rPr>
          <w:sz w:val="28"/>
          <w:szCs w:val="28"/>
        </w:rPr>
        <w:t>рск Кр</w:t>
      </w:r>
      <w:proofErr w:type="gramEnd"/>
      <w:r w:rsidRPr="00785389">
        <w:rPr>
          <w:sz w:val="28"/>
          <w:szCs w:val="28"/>
        </w:rPr>
        <w:t>асноярского края установленная законом Красноярского края 06.07.2006 № 19-4986 и внесенная в ЕГРН, реестровый номер 24:00-3.930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11. Откорректированы  материалы по обоснованию проекта планировки отдельное приложение 4 к Тому IV в </w:t>
      </w:r>
      <w:proofErr w:type="gramStart"/>
      <w:r w:rsidRPr="00785389">
        <w:rPr>
          <w:sz w:val="28"/>
          <w:szCs w:val="28"/>
        </w:rPr>
        <w:t>отношении</w:t>
      </w:r>
      <w:proofErr w:type="gramEnd"/>
      <w:r w:rsidRPr="00785389">
        <w:rPr>
          <w:sz w:val="28"/>
          <w:szCs w:val="28"/>
        </w:rPr>
        <w:t xml:space="preserve"> ул. Телевизорная, отражена как улица/ дороги с ненормативной шириной красных линий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12. Земельный участок с кадастровым номером 24:50:0500049:150 исключен </w:t>
      </w:r>
      <w:proofErr w:type="gramStart"/>
      <w:r w:rsidRPr="00785389">
        <w:rPr>
          <w:sz w:val="28"/>
          <w:szCs w:val="28"/>
        </w:rPr>
        <w:t>из</w:t>
      </w:r>
      <w:proofErr w:type="gramEnd"/>
      <w:r w:rsidRPr="00785389">
        <w:rPr>
          <w:sz w:val="28"/>
          <w:szCs w:val="28"/>
        </w:rPr>
        <w:t xml:space="preserve">  </w:t>
      </w:r>
      <w:proofErr w:type="gramStart"/>
      <w:r w:rsidRPr="00785389">
        <w:rPr>
          <w:sz w:val="28"/>
          <w:szCs w:val="28"/>
        </w:rPr>
        <w:t>территория</w:t>
      </w:r>
      <w:proofErr w:type="gramEnd"/>
      <w:r w:rsidRPr="00785389">
        <w:rPr>
          <w:sz w:val="28"/>
          <w:szCs w:val="28"/>
        </w:rPr>
        <w:t xml:space="preserve"> общего пользования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>13. Откорректированы красные линии в отношении земельного участка расположенного по пр. Мира, 103.</w:t>
      </w:r>
    </w:p>
    <w:p w:rsidR="00785389" w:rsidRPr="00785389" w:rsidRDefault="00785389" w:rsidP="001364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14. Откорректированы материалы проекта планировки в части отражения планируемого  мостового сооружении на пересечении ул. 9 Мая </w:t>
      </w:r>
      <w:r w:rsidR="001364F5">
        <w:rPr>
          <w:sz w:val="28"/>
          <w:szCs w:val="28"/>
        </w:rPr>
        <w:br/>
      </w:r>
      <w:r w:rsidRPr="00785389">
        <w:rPr>
          <w:sz w:val="28"/>
          <w:szCs w:val="28"/>
        </w:rPr>
        <w:t>и пр. Комсомольский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15. Том IV материалов по обоснованию проекта планировки дополнен информацию в отношении предложения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(ФИЦ КНЦ СО РАН) (пункт 2.34 Заключения о результатах публичных слушаний по </w:t>
      </w:r>
      <w:proofErr w:type="spellStart"/>
      <w:r w:rsidRPr="00785389">
        <w:rPr>
          <w:sz w:val="28"/>
          <w:szCs w:val="28"/>
        </w:rPr>
        <w:t>ППиПМ</w:t>
      </w:r>
      <w:proofErr w:type="spellEnd"/>
      <w:r w:rsidRPr="00785389">
        <w:rPr>
          <w:sz w:val="28"/>
          <w:szCs w:val="28"/>
        </w:rPr>
        <w:t>)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>16. Откорректированы графические и текстовые материалы проекта планировки в части расположения пешеходного моста через ул. Свердловская (в районе остановки транспорта парка флоры и фауны «Роев ручей»).</w:t>
      </w:r>
    </w:p>
    <w:p w:rsidR="00785389" w:rsidRPr="00785389" w:rsidRDefault="00785389" w:rsidP="001364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17.  Устранена техническая ошибка - откорректированы графические материалы в части отражения красной линии в районе земельного участка </w:t>
      </w:r>
      <w:r w:rsidR="001364F5">
        <w:rPr>
          <w:sz w:val="28"/>
          <w:szCs w:val="28"/>
        </w:rPr>
        <w:br/>
      </w:r>
      <w:r w:rsidRPr="00785389">
        <w:rPr>
          <w:sz w:val="28"/>
          <w:szCs w:val="28"/>
        </w:rPr>
        <w:t>с кадастровым номером 24:50:0700092:43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18. Учтена документация по планировке территории для размещения объекта регионального значения «Инфраструктура для развития водного сообщения по маршруту Красноярск-Овсянка-Дивногорск. 1 этап: </w:t>
      </w:r>
      <w:proofErr w:type="gramStart"/>
      <w:r w:rsidRPr="00785389">
        <w:rPr>
          <w:sz w:val="28"/>
          <w:szCs w:val="28"/>
        </w:rPr>
        <w:t>Пассажирский причал в районе Свято-Успенского мужского монастыря в г. Красноярске» (Приказ Министерства строительства Красноярского края от 13.12.2023 № 730-о), красные линии откорректированы с учетом указанного проекта.</w:t>
      </w:r>
      <w:proofErr w:type="gramEnd"/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 xml:space="preserve">19. Река </w:t>
      </w:r>
      <w:proofErr w:type="spellStart"/>
      <w:r w:rsidRPr="00785389">
        <w:rPr>
          <w:sz w:val="28"/>
          <w:szCs w:val="28"/>
        </w:rPr>
        <w:t>Кача</w:t>
      </w:r>
      <w:proofErr w:type="spellEnd"/>
      <w:r w:rsidRPr="00785389">
        <w:rPr>
          <w:sz w:val="28"/>
          <w:szCs w:val="28"/>
        </w:rPr>
        <w:t xml:space="preserve"> исключена из границ территории общего пользования - существующая улично-дорожная сет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>20. В чертеж межевания (утверждаемая часть) изменения внесены исключительно в части отражения красных линий, которые были откорректированы по Актам №1-4.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lastRenderedPageBreak/>
        <w:t>По замечаниям МКУ города Красноярска «Управление капитального строительства»:</w:t>
      </w:r>
    </w:p>
    <w:p w:rsidR="00785389" w:rsidRPr="0078538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>1.</w:t>
      </w:r>
      <w:r w:rsidRPr="00785389">
        <w:rPr>
          <w:sz w:val="28"/>
          <w:szCs w:val="28"/>
        </w:rPr>
        <w:tab/>
        <w:t xml:space="preserve">Корректировка ширины красных линий, установленных </w:t>
      </w:r>
      <w:r w:rsidR="001364F5">
        <w:rPr>
          <w:sz w:val="28"/>
          <w:szCs w:val="28"/>
        </w:rPr>
        <w:br/>
      </w:r>
      <w:r w:rsidRPr="00785389">
        <w:rPr>
          <w:sz w:val="28"/>
          <w:szCs w:val="28"/>
        </w:rPr>
        <w:t>по ул. Дорожная в районе земельных участков с кадастровыми номерами 24:50:0700401:2092, 24:50:0000000:346105.</w:t>
      </w:r>
    </w:p>
    <w:p w:rsidR="00DC7759" w:rsidRDefault="00785389" w:rsidP="007853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389">
        <w:rPr>
          <w:sz w:val="28"/>
          <w:szCs w:val="28"/>
        </w:rPr>
        <w:t>2.</w:t>
      </w:r>
      <w:r w:rsidRPr="00785389">
        <w:rPr>
          <w:sz w:val="28"/>
          <w:szCs w:val="28"/>
        </w:rPr>
        <w:tab/>
        <w:t xml:space="preserve">Увеличена граница зон планируемого размещения объекта капитального строительства для размещения пешеходного моста на о. </w:t>
      </w:r>
      <w:proofErr w:type="spellStart"/>
      <w:r w:rsidRPr="00785389">
        <w:rPr>
          <w:sz w:val="28"/>
          <w:szCs w:val="28"/>
        </w:rPr>
        <w:t>Татышев</w:t>
      </w:r>
      <w:proofErr w:type="spellEnd"/>
      <w:r w:rsidRPr="00785389">
        <w:rPr>
          <w:sz w:val="28"/>
          <w:szCs w:val="28"/>
        </w:rPr>
        <w:t xml:space="preserve"> в районе ул. Якутская.</w:t>
      </w:r>
    </w:p>
    <w:sectPr w:rsidR="00DC7759" w:rsidSect="00352C53"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12D7"/>
    <w:rsid w:val="00022A56"/>
    <w:rsid w:val="00022EBB"/>
    <w:rsid w:val="0002619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38DC"/>
    <w:rsid w:val="0006613F"/>
    <w:rsid w:val="00066D06"/>
    <w:rsid w:val="00067079"/>
    <w:rsid w:val="000672B5"/>
    <w:rsid w:val="0007254A"/>
    <w:rsid w:val="000740B6"/>
    <w:rsid w:val="000819FF"/>
    <w:rsid w:val="00083C6C"/>
    <w:rsid w:val="00083F1B"/>
    <w:rsid w:val="00085454"/>
    <w:rsid w:val="00085595"/>
    <w:rsid w:val="00086FA7"/>
    <w:rsid w:val="0008713A"/>
    <w:rsid w:val="00087449"/>
    <w:rsid w:val="00093D82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7D8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10D9"/>
    <w:rsid w:val="00103FC7"/>
    <w:rsid w:val="0010510F"/>
    <w:rsid w:val="00105140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2669C"/>
    <w:rsid w:val="00130E46"/>
    <w:rsid w:val="00131322"/>
    <w:rsid w:val="00133B5B"/>
    <w:rsid w:val="001364F5"/>
    <w:rsid w:val="0014052D"/>
    <w:rsid w:val="00140C12"/>
    <w:rsid w:val="00143CE6"/>
    <w:rsid w:val="00146CE4"/>
    <w:rsid w:val="00147AB0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92E98"/>
    <w:rsid w:val="00193397"/>
    <w:rsid w:val="00193A68"/>
    <w:rsid w:val="001A06F5"/>
    <w:rsid w:val="001A0FBF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E747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2A47"/>
    <w:rsid w:val="00234742"/>
    <w:rsid w:val="002352E6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0559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37A6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0B37"/>
    <w:rsid w:val="002F2A2B"/>
    <w:rsid w:val="002F62E0"/>
    <w:rsid w:val="002F77D7"/>
    <w:rsid w:val="0030055C"/>
    <w:rsid w:val="00301691"/>
    <w:rsid w:val="00303EB1"/>
    <w:rsid w:val="003064D6"/>
    <w:rsid w:val="00311B4C"/>
    <w:rsid w:val="00312B05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2C53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96CC5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30D4"/>
    <w:rsid w:val="003C4143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77D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4932"/>
    <w:rsid w:val="00425B64"/>
    <w:rsid w:val="00425E76"/>
    <w:rsid w:val="00427A91"/>
    <w:rsid w:val="00427BFA"/>
    <w:rsid w:val="00431468"/>
    <w:rsid w:val="0043263A"/>
    <w:rsid w:val="00433085"/>
    <w:rsid w:val="00434BC9"/>
    <w:rsid w:val="00436062"/>
    <w:rsid w:val="0043719D"/>
    <w:rsid w:val="00437263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35CB"/>
    <w:rsid w:val="00457341"/>
    <w:rsid w:val="00464E2A"/>
    <w:rsid w:val="00465B4B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4F514D"/>
    <w:rsid w:val="00501250"/>
    <w:rsid w:val="00501320"/>
    <w:rsid w:val="00501BE3"/>
    <w:rsid w:val="0050406B"/>
    <w:rsid w:val="00506AC7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009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41BA"/>
    <w:rsid w:val="00555BAC"/>
    <w:rsid w:val="00562ECB"/>
    <w:rsid w:val="0056314F"/>
    <w:rsid w:val="00564368"/>
    <w:rsid w:val="00566B2D"/>
    <w:rsid w:val="00567059"/>
    <w:rsid w:val="0056742F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14C8"/>
    <w:rsid w:val="005C3230"/>
    <w:rsid w:val="005C4FD0"/>
    <w:rsid w:val="005C5394"/>
    <w:rsid w:val="005C603A"/>
    <w:rsid w:val="005D30D6"/>
    <w:rsid w:val="005D46C2"/>
    <w:rsid w:val="005D494F"/>
    <w:rsid w:val="005D4CE2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B89"/>
    <w:rsid w:val="005F5323"/>
    <w:rsid w:val="005F65C3"/>
    <w:rsid w:val="005F74CD"/>
    <w:rsid w:val="005F7632"/>
    <w:rsid w:val="00600D00"/>
    <w:rsid w:val="006038A3"/>
    <w:rsid w:val="006105AC"/>
    <w:rsid w:val="006119CB"/>
    <w:rsid w:val="00620C55"/>
    <w:rsid w:val="006210BD"/>
    <w:rsid w:val="00621C92"/>
    <w:rsid w:val="00622441"/>
    <w:rsid w:val="00623058"/>
    <w:rsid w:val="006264E8"/>
    <w:rsid w:val="00626971"/>
    <w:rsid w:val="00626D07"/>
    <w:rsid w:val="00627D7F"/>
    <w:rsid w:val="00631594"/>
    <w:rsid w:val="006345C9"/>
    <w:rsid w:val="0064069C"/>
    <w:rsid w:val="00643C63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B5B19"/>
    <w:rsid w:val="006C1BEB"/>
    <w:rsid w:val="006C5451"/>
    <w:rsid w:val="006C64BD"/>
    <w:rsid w:val="006C75B9"/>
    <w:rsid w:val="006D0E44"/>
    <w:rsid w:val="006D1050"/>
    <w:rsid w:val="006D2E9F"/>
    <w:rsid w:val="006D5AAE"/>
    <w:rsid w:val="006D601E"/>
    <w:rsid w:val="006D6F17"/>
    <w:rsid w:val="006E309E"/>
    <w:rsid w:val="006E3562"/>
    <w:rsid w:val="006E5142"/>
    <w:rsid w:val="006E79B0"/>
    <w:rsid w:val="006F1708"/>
    <w:rsid w:val="006F3E3D"/>
    <w:rsid w:val="006F53A4"/>
    <w:rsid w:val="006F59AE"/>
    <w:rsid w:val="006F6416"/>
    <w:rsid w:val="00700ECC"/>
    <w:rsid w:val="007018C9"/>
    <w:rsid w:val="00701BBB"/>
    <w:rsid w:val="00701C86"/>
    <w:rsid w:val="00703AFD"/>
    <w:rsid w:val="00703E89"/>
    <w:rsid w:val="00704D05"/>
    <w:rsid w:val="00707FF3"/>
    <w:rsid w:val="0071182D"/>
    <w:rsid w:val="00712386"/>
    <w:rsid w:val="007130B2"/>
    <w:rsid w:val="0071373B"/>
    <w:rsid w:val="00713910"/>
    <w:rsid w:val="0071669F"/>
    <w:rsid w:val="00716F19"/>
    <w:rsid w:val="0071702B"/>
    <w:rsid w:val="00725774"/>
    <w:rsid w:val="00725DCD"/>
    <w:rsid w:val="00726A91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FCC"/>
    <w:rsid w:val="007611E6"/>
    <w:rsid w:val="00763FAA"/>
    <w:rsid w:val="0076483A"/>
    <w:rsid w:val="0076509C"/>
    <w:rsid w:val="00765622"/>
    <w:rsid w:val="0076574C"/>
    <w:rsid w:val="00765E8D"/>
    <w:rsid w:val="0076605D"/>
    <w:rsid w:val="0076775E"/>
    <w:rsid w:val="00775438"/>
    <w:rsid w:val="00776931"/>
    <w:rsid w:val="007801CE"/>
    <w:rsid w:val="00782F54"/>
    <w:rsid w:val="00785389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33C8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5CEF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0D26"/>
    <w:rsid w:val="00922823"/>
    <w:rsid w:val="0092395A"/>
    <w:rsid w:val="00923D74"/>
    <w:rsid w:val="009244FD"/>
    <w:rsid w:val="00924DB5"/>
    <w:rsid w:val="00925B01"/>
    <w:rsid w:val="0093005A"/>
    <w:rsid w:val="0093157D"/>
    <w:rsid w:val="009318B0"/>
    <w:rsid w:val="00933715"/>
    <w:rsid w:val="009341FD"/>
    <w:rsid w:val="00935628"/>
    <w:rsid w:val="00935AD8"/>
    <w:rsid w:val="00936C1D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66D0F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6306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6319"/>
    <w:rsid w:val="009D73F1"/>
    <w:rsid w:val="009D7AA5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6CE"/>
    <w:rsid w:val="00A02B0B"/>
    <w:rsid w:val="00A02D0F"/>
    <w:rsid w:val="00A06023"/>
    <w:rsid w:val="00A0773D"/>
    <w:rsid w:val="00A11A46"/>
    <w:rsid w:val="00A1331A"/>
    <w:rsid w:val="00A14EB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254F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2096"/>
    <w:rsid w:val="00A971F4"/>
    <w:rsid w:val="00AA034F"/>
    <w:rsid w:val="00AA0D51"/>
    <w:rsid w:val="00AA1443"/>
    <w:rsid w:val="00AA2B25"/>
    <w:rsid w:val="00AA6FB5"/>
    <w:rsid w:val="00AA718B"/>
    <w:rsid w:val="00AA7D25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478C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674B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48B1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3C61"/>
    <w:rsid w:val="00BA41C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1C5F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77CC7"/>
    <w:rsid w:val="00C81999"/>
    <w:rsid w:val="00C855D3"/>
    <w:rsid w:val="00C86976"/>
    <w:rsid w:val="00C9141C"/>
    <w:rsid w:val="00C91BFB"/>
    <w:rsid w:val="00C9270F"/>
    <w:rsid w:val="00C928B9"/>
    <w:rsid w:val="00C95BCC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052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3DCC"/>
    <w:rsid w:val="00DB509D"/>
    <w:rsid w:val="00DC17D4"/>
    <w:rsid w:val="00DC187F"/>
    <w:rsid w:val="00DC54C2"/>
    <w:rsid w:val="00DC7759"/>
    <w:rsid w:val="00DD1643"/>
    <w:rsid w:val="00DD3B49"/>
    <w:rsid w:val="00DD3C45"/>
    <w:rsid w:val="00DD4C6D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187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86BA8"/>
    <w:rsid w:val="00E87E57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5E06"/>
    <w:rsid w:val="00ED7ABC"/>
    <w:rsid w:val="00ED7F8C"/>
    <w:rsid w:val="00EE3A8A"/>
    <w:rsid w:val="00EE54BB"/>
    <w:rsid w:val="00EE5FFF"/>
    <w:rsid w:val="00EF106D"/>
    <w:rsid w:val="00EF110E"/>
    <w:rsid w:val="00EF3823"/>
    <w:rsid w:val="00F01C7A"/>
    <w:rsid w:val="00F048B0"/>
    <w:rsid w:val="00F05185"/>
    <w:rsid w:val="00F128A5"/>
    <w:rsid w:val="00F13BD9"/>
    <w:rsid w:val="00F13C77"/>
    <w:rsid w:val="00F16AF8"/>
    <w:rsid w:val="00F2085E"/>
    <w:rsid w:val="00F2168D"/>
    <w:rsid w:val="00F23E55"/>
    <w:rsid w:val="00F249A0"/>
    <w:rsid w:val="00F26243"/>
    <w:rsid w:val="00F3093C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24B9"/>
    <w:rsid w:val="00FA019C"/>
    <w:rsid w:val="00FA0DA0"/>
    <w:rsid w:val="00FA1FAC"/>
    <w:rsid w:val="00FA2BA6"/>
    <w:rsid w:val="00FA435A"/>
    <w:rsid w:val="00FB6882"/>
    <w:rsid w:val="00FB6EB1"/>
    <w:rsid w:val="00FC062A"/>
    <w:rsid w:val="00FC3A17"/>
    <w:rsid w:val="00FC4C86"/>
    <w:rsid w:val="00FC5FFB"/>
    <w:rsid w:val="00FC7C56"/>
    <w:rsid w:val="00FD1C6F"/>
    <w:rsid w:val="00FD5D43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598C6C-12DE-40A3-BF6A-92D2A7C911D2}"/>
</file>

<file path=customXml/itemProps2.xml><?xml version="1.0" encoding="utf-8"?>
<ds:datastoreItem xmlns:ds="http://schemas.openxmlformats.org/officeDocument/2006/customXml" ds:itemID="{E8A6C550-2B8F-4E16-86D6-D313D878D6ED}"/>
</file>

<file path=customXml/itemProps3.xml><?xml version="1.0" encoding="utf-8"?>
<ds:datastoreItem xmlns:ds="http://schemas.openxmlformats.org/officeDocument/2006/customXml" ds:itemID="{CE0C7CA3-620F-4C06-89BB-7DE21CCE4A37}"/>
</file>

<file path=customXml/itemProps4.xml><?xml version="1.0" encoding="utf-8"?>
<ds:datastoreItem xmlns:ds="http://schemas.openxmlformats.org/officeDocument/2006/customXml" ds:itemID="{3E1EC137-43E6-4393-B667-F4C0A1C938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Ульянкина Анастасия Анатольевна</cp:lastModifiedBy>
  <cp:revision>4</cp:revision>
  <cp:lastPrinted>2024-12-05T09:58:00Z</cp:lastPrinted>
  <dcterms:created xsi:type="dcterms:W3CDTF">2025-11-19T03:19:00Z</dcterms:created>
  <dcterms:modified xsi:type="dcterms:W3CDTF">2025-11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